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E3" w:rsidRPr="007A06E3" w:rsidRDefault="007A06E3" w:rsidP="007A06E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333333"/>
        </w:rPr>
      </w:pPr>
      <w:r w:rsidRPr="007A06E3">
        <w:rPr>
          <w:rFonts w:ascii="Times New Roman" w:hAnsi="Times New Roman" w:cs="Times New Roman"/>
          <w:b/>
          <w:i/>
          <w:noProof/>
          <w:color w:val="333333"/>
          <w:lang w:eastAsia="ru-RU"/>
        </w:rPr>
        <w:drawing>
          <wp:inline distT="0" distB="0" distL="0" distR="0">
            <wp:extent cx="464185" cy="586740"/>
            <wp:effectExtent l="19050" t="0" r="0" b="0"/>
            <wp:docPr id="2" name="Рисунок 1" descr="BIG_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G_G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E3" w:rsidRPr="007A06E3" w:rsidRDefault="007A06E3" w:rsidP="007A06E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333333"/>
        </w:rPr>
      </w:pPr>
      <w:r w:rsidRPr="007A06E3">
        <w:rPr>
          <w:rFonts w:ascii="Times New Roman" w:hAnsi="Times New Roman" w:cs="Times New Roman"/>
          <w:b/>
          <w:i/>
          <w:noProof/>
          <w:color w:val="333333"/>
        </w:rPr>
        <w:t>Мунципальное бюджетное общеобразовательное учреждение</w:t>
      </w:r>
    </w:p>
    <w:p w:rsidR="007A06E3" w:rsidRPr="007A06E3" w:rsidRDefault="007A06E3" w:rsidP="007A06E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333333"/>
        </w:rPr>
      </w:pPr>
      <w:r w:rsidRPr="007A06E3">
        <w:rPr>
          <w:rFonts w:ascii="Times New Roman" w:hAnsi="Times New Roman" w:cs="Times New Roman"/>
          <w:b/>
          <w:i/>
          <w:noProof/>
          <w:color w:val="333333"/>
        </w:rPr>
        <w:t>основная общеобразовательная школа №7</w:t>
      </w:r>
    </w:p>
    <w:p w:rsidR="007A06E3" w:rsidRPr="007A06E3" w:rsidRDefault="007A06E3" w:rsidP="007A06E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333333"/>
        </w:rPr>
      </w:pPr>
      <w:r w:rsidRPr="007A06E3">
        <w:rPr>
          <w:rFonts w:ascii="Times New Roman" w:hAnsi="Times New Roman" w:cs="Times New Roman"/>
          <w:b/>
          <w:i/>
          <w:noProof/>
          <w:color w:val="333333"/>
        </w:rPr>
        <w:t>поселка приреченский</w:t>
      </w:r>
    </w:p>
    <w:p w:rsidR="007A06E3" w:rsidRPr="007A06E3" w:rsidRDefault="007A06E3" w:rsidP="007A06E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333333"/>
        </w:rPr>
      </w:pPr>
      <w:r w:rsidRPr="007A06E3">
        <w:rPr>
          <w:rFonts w:ascii="Times New Roman" w:hAnsi="Times New Roman" w:cs="Times New Roman"/>
          <w:b/>
          <w:i/>
          <w:noProof/>
          <w:color w:val="333333"/>
        </w:rPr>
        <w:t>муниципального образования город Горячий Ключ</w:t>
      </w:r>
    </w:p>
    <w:p w:rsidR="007A06E3" w:rsidRDefault="007A06E3" w:rsidP="005A5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944" w:rsidRDefault="00BD1CCF" w:rsidP="005A5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Н Ф О Р М А Ц И Я</w:t>
      </w:r>
    </w:p>
    <w:p w:rsidR="005A5C75" w:rsidRDefault="005A5C75" w:rsidP="005A5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едагогических работниках МБОУ ООШ № 7 п. Приреченский</w:t>
      </w:r>
    </w:p>
    <w:p w:rsidR="006422D5" w:rsidRDefault="006422D5" w:rsidP="005A5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6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3685"/>
        <w:gridCol w:w="1843"/>
        <w:gridCol w:w="1843"/>
        <w:gridCol w:w="5103"/>
      </w:tblGrid>
      <w:tr w:rsidR="00554DFF" w:rsidTr="00CE07FC">
        <w:trPr>
          <w:trHeight w:val="1012"/>
          <w:jc w:val="center"/>
        </w:trPr>
        <w:tc>
          <w:tcPr>
            <w:tcW w:w="534" w:type="dxa"/>
            <w:vAlign w:val="center"/>
          </w:tcPr>
          <w:p w:rsidR="00554DFF" w:rsidRPr="00B1405B" w:rsidRDefault="00554DFF" w:rsidP="00CE0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05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1405B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984" w:type="dxa"/>
            <w:vAlign w:val="center"/>
          </w:tcPr>
          <w:p w:rsidR="00554DFF" w:rsidRPr="00B1405B" w:rsidRDefault="00554DFF" w:rsidP="00CE0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05B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554DFF" w:rsidRDefault="00554DFF" w:rsidP="00CE0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05B">
              <w:rPr>
                <w:rFonts w:ascii="Times New Roman" w:hAnsi="Times New Roman" w:cs="Times New Roman"/>
                <w:b/>
              </w:rPr>
              <w:t>Дата рождения</w:t>
            </w:r>
          </w:p>
          <w:p w:rsidR="00554DFF" w:rsidRPr="00B1405B" w:rsidRDefault="00554DFF" w:rsidP="00CE07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B1405B">
              <w:rPr>
                <w:rFonts w:ascii="Times New Roman" w:hAnsi="Times New Roman" w:cs="Times New Roman"/>
                <w:b/>
              </w:rPr>
              <w:t>полн</w:t>
            </w:r>
            <w:r>
              <w:rPr>
                <w:rFonts w:ascii="Times New Roman" w:hAnsi="Times New Roman" w:cs="Times New Roman"/>
                <w:b/>
              </w:rPr>
              <w:t>ых</w:t>
            </w:r>
            <w:r w:rsidRPr="00B1405B">
              <w:rPr>
                <w:rFonts w:ascii="Times New Roman" w:hAnsi="Times New Roman" w:cs="Times New Roman"/>
                <w:b/>
              </w:rPr>
              <w:t xml:space="preserve"> л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85" w:type="dxa"/>
            <w:vAlign w:val="center"/>
          </w:tcPr>
          <w:p w:rsidR="00554DFF" w:rsidRPr="00B1405B" w:rsidRDefault="00554DFF" w:rsidP="00CE0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05B">
              <w:rPr>
                <w:rFonts w:ascii="Times New Roman" w:hAnsi="Times New Roman" w:cs="Times New Roman"/>
                <w:b/>
              </w:rPr>
              <w:t>Образование, что закончил, специальность по диплому</w:t>
            </w:r>
          </w:p>
        </w:tc>
        <w:tc>
          <w:tcPr>
            <w:tcW w:w="1843" w:type="dxa"/>
            <w:vAlign w:val="center"/>
          </w:tcPr>
          <w:p w:rsidR="00554DFF" w:rsidRPr="00B1405B" w:rsidRDefault="00554DFF" w:rsidP="00CE07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емые предметы</w:t>
            </w:r>
          </w:p>
        </w:tc>
        <w:tc>
          <w:tcPr>
            <w:tcW w:w="1843" w:type="dxa"/>
            <w:vAlign w:val="center"/>
          </w:tcPr>
          <w:p w:rsidR="00554DFF" w:rsidRPr="00B1405B" w:rsidRDefault="00554DFF" w:rsidP="00CE0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05B">
              <w:rPr>
                <w:rFonts w:ascii="Times New Roman" w:hAnsi="Times New Roman" w:cs="Times New Roman"/>
                <w:b/>
              </w:rPr>
              <w:t>Квалификация, категория</w:t>
            </w:r>
          </w:p>
          <w:p w:rsidR="00554DFF" w:rsidRPr="00B1405B" w:rsidRDefault="00554DFF" w:rsidP="00CE0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05B">
              <w:rPr>
                <w:rFonts w:ascii="Times New Roman" w:hAnsi="Times New Roman" w:cs="Times New Roman"/>
                <w:b/>
              </w:rPr>
              <w:t>Приказ дата</w:t>
            </w:r>
          </w:p>
        </w:tc>
        <w:tc>
          <w:tcPr>
            <w:tcW w:w="5103" w:type="dxa"/>
            <w:vAlign w:val="center"/>
          </w:tcPr>
          <w:p w:rsidR="00554DFF" w:rsidRPr="00B1405B" w:rsidRDefault="00CE07FC" w:rsidP="00CE07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сы </w:t>
            </w:r>
            <w:r w:rsidR="00554DFF" w:rsidRPr="00B1405B">
              <w:rPr>
                <w:rFonts w:ascii="Times New Roman" w:hAnsi="Times New Roman" w:cs="Times New Roman"/>
                <w:b/>
              </w:rPr>
              <w:t>(когда, где, название, кол-во часов)</w:t>
            </w:r>
          </w:p>
        </w:tc>
      </w:tr>
      <w:tr w:rsidR="00C71E23" w:rsidRPr="007A06E3" w:rsidTr="00CE07FC">
        <w:trPr>
          <w:jc w:val="center"/>
        </w:trPr>
        <w:tc>
          <w:tcPr>
            <w:tcW w:w="534" w:type="dxa"/>
            <w:vAlign w:val="center"/>
          </w:tcPr>
          <w:p w:rsidR="00C71E23" w:rsidRPr="007A06E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71E23" w:rsidRPr="007A06E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Бжассо</w:t>
            </w:r>
            <w:proofErr w:type="spellEnd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276" w:type="dxa"/>
            <w:vAlign w:val="center"/>
          </w:tcPr>
          <w:p w:rsidR="00C71E2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18.08.82</w:t>
            </w:r>
          </w:p>
          <w:p w:rsidR="00C71E2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  <w:p w:rsidR="00C71E23" w:rsidRPr="007A06E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71E23" w:rsidRPr="007A06E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Высшее, государственное образовательное учреждение высшего профессионального образования «Кубанская государственная академия физической культуры, 2003 г</w:t>
            </w:r>
          </w:p>
        </w:tc>
        <w:tc>
          <w:tcPr>
            <w:tcW w:w="1843" w:type="dxa"/>
            <w:vAlign w:val="center"/>
          </w:tcPr>
          <w:p w:rsidR="00C71E23" w:rsidRPr="007A06E3" w:rsidRDefault="00554DFF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</w:t>
            </w:r>
          </w:p>
        </w:tc>
        <w:tc>
          <w:tcPr>
            <w:tcW w:w="1843" w:type="dxa"/>
            <w:vAlign w:val="center"/>
          </w:tcPr>
          <w:p w:rsidR="00C71E23" w:rsidRPr="007A06E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103" w:type="dxa"/>
            <w:vAlign w:val="center"/>
          </w:tcPr>
          <w:p w:rsidR="00C71E23" w:rsidRPr="007A06E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С 07.09.2017 – 19.09.2017г</w:t>
            </w:r>
          </w:p>
          <w:p w:rsidR="00C71E23" w:rsidRPr="007A06E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ГБОУ «Институт развития образования» Краснодарского края</w:t>
            </w:r>
          </w:p>
          <w:p w:rsidR="00C71E2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«Подготовка и реализация физкультурно-спортивного комплекса ГТО в учебно-воспитательном процессе (72 часа)</w:t>
            </w:r>
          </w:p>
          <w:p w:rsidR="00EC26F3" w:rsidRDefault="00EC26F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F3" w:rsidRPr="007A06E3" w:rsidRDefault="00EC26F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 мая 2019 по 20 июня 2019 Автономная некоммерческая организация ДПО «Волгоградская Гуманитарная Академия профессиональной подготовки специалистов социальной сферы» по программе: «Инновационные технологии преподавания  предмета «Основы безопасности жизнедеятельности» в рамках реализации ФГОС»</w:t>
            </w:r>
          </w:p>
        </w:tc>
      </w:tr>
      <w:tr w:rsidR="00C71E23" w:rsidRPr="007A06E3" w:rsidTr="00CE07FC">
        <w:trPr>
          <w:jc w:val="center"/>
        </w:trPr>
        <w:tc>
          <w:tcPr>
            <w:tcW w:w="534" w:type="dxa"/>
            <w:vAlign w:val="center"/>
          </w:tcPr>
          <w:p w:rsidR="00C71E23" w:rsidRPr="007A06E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71E23" w:rsidRPr="007A06E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Дутова Анна Анатольевна</w:t>
            </w:r>
          </w:p>
        </w:tc>
        <w:tc>
          <w:tcPr>
            <w:tcW w:w="1276" w:type="dxa"/>
            <w:vAlign w:val="center"/>
          </w:tcPr>
          <w:p w:rsidR="00C71E2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05.01.72</w:t>
            </w:r>
          </w:p>
          <w:p w:rsidR="00C71E23" w:rsidRPr="007A06E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3685" w:type="dxa"/>
            <w:vAlign w:val="center"/>
          </w:tcPr>
          <w:p w:rsidR="00C71E23" w:rsidRPr="007A06E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Высшее 1999г, Пензенский государственный педагогический университет имени В.Г.Белинского, учитель начальных классов</w:t>
            </w:r>
          </w:p>
        </w:tc>
        <w:tc>
          <w:tcPr>
            <w:tcW w:w="1843" w:type="dxa"/>
            <w:vAlign w:val="center"/>
          </w:tcPr>
          <w:p w:rsidR="00C71E23" w:rsidRPr="007A06E3" w:rsidRDefault="00554DFF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  <w:tc>
          <w:tcPr>
            <w:tcW w:w="1843" w:type="dxa"/>
            <w:vAlign w:val="center"/>
          </w:tcPr>
          <w:p w:rsidR="00C71E2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приказ № 6289 от 27.11.2015</w:t>
            </w:r>
            <w:r w:rsidR="00023F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3" w:type="dxa"/>
            <w:vAlign w:val="center"/>
          </w:tcPr>
          <w:p w:rsidR="00C71E23" w:rsidRPr="007A06E3" w:rsidRDefault="00C71E2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26DE">
              <w:rPr>
                <w:rFonts w:ascii="Times New Roman" w:hAnsi="Times New Roman" w:cs="Times New Roman"/>
                <w:sz w:val="24"/>
                <w:szCs w:val="24"/>
              </w:rPr>
              <w:t xml:space="preserve">7.2018 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2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2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82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5г ГБОУ </w:t>
            </w:r>
            <w:r w:rsidR="00B92CA8">
              <w:rPr>
                <w:rFonts w:ascii="Times New Roman" w:hAnsi="Times New Roman" w:cs="Times New Roman"/>
                <w:sz w:val="24"/>
                <w:szCs w:val="24"/>
              </w:rPr>
              <w:t xml:space="preserve"> ДПО</w:t>
            </w:r>
            <w:r w:rsidR="001826DE">
              <w:rPr>
                <w:rFonts w:ascii="Times New Roman" w:hAnsi="Times New Roman" w:cs="Times New Roman"/>
                <w:sz w:val="24"/>
                <w:szCs w:val="24"/>
              </w:rPr>
              <w:t xml:space="preserve"> «ИРО»</w:t>
            </w:r>
            <w:r w:rsidR="00B9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CA8">
              <w:rPr>
                <w:rFonts w:ascii="Times New Roman" w:hAnsi="Times New Roman" w:cs="Times New Roman"/>
                <w:sz w:val="24"/>
                <w:szCs w:val="24"/>
              </w:rPr>
              <w:t>Кр.кр</w:t>
            </w:r>
            <w:proofErr w:type="spellEnd"/>
            <w:r w:rsidR="00B92CA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26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учения младших школьников в соответствии с </w:t>
            </w:r>
            <w:r w:rsidR="00EC26F3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1826DE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и ФГОС </w:t>
            </w:r>
            <w:proofErr w:type="gramStart"/>
            <w:r w:rsidR="001826DE">
              <w:rPr>
                <w:rFonts w:ascii="Times New Roman" w:hAnsi="Times New Roman" w:cs="Times New Roman"/>
                <w:sz w:val="24"/>
                <w:szCs w:val="24"/>
              </w:rPr>
              <w:t>ОВЗ»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4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72ч </w:t>
            </w:r>
            <w:r w:rsidR="00554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7B03" w:rsidRPr="007A06E3" w:rsidTr="00CE07FC">
        <w:trPr>
          <w:jc w:val="center"/>
        </w:trPr>
        <w:tc>
          <w:tcPr>
            <w:tcW w:w="534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Канивец Наталья Алексеевна</w:t>
            </w:r>
          </w:p>
        </w:tc>
        <w:tc>
          <w:tcPr>
            <w:tcW w:w="1276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27.04.63</w:t>
            </w:r>
          </w:p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55 лет</w:t>
            </w:r>
          </w:p>
        </w:tc>
        <w:tc>
          <w:tcPr>
            <w:tcW w:w="3685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Высшее, 1985г, Адыгейский государственный педагогический институт, педагогика и методика 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учения,</w:t>
            </w:r>
          </w:p>
        </w:tc>
        <w:tc>
          <w:tcPr>
            <w:tcW w:w="1843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 классы</w:t>
            </w:r>
          </w:p>
        </w:tc>
        <w:tc>
          <w:tcPr>
            <w:tcW w:w="1843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Приказ от 30.01.2018г</w:t>
            </w:r>
          </w:p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59</w:t>
            </w:r>
          </w:p>
        </w:tc>
        <w:tc>
          <w:tcPr>
            <w:tcW w:w="5103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B92CA8">
              <w:rPr>
                <w:rFonts w:ascii="Times New Roman" w:hAnsi="Times New Roman" w:cs="Times New Roman"/>
                <w:sz w:val="24"/>
                <w:szCs w:val="24"/>
              </w:rPr>
              <w:t>.10.2016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-29.10.2016 </w:t>
            </w:r>
            <w:r w:rsidR="00B92C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ГБОУ и РО </w:t>
            </w:r>
            <w:proofErr w:type="spell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Кр.кр</w:t>
            </w:r>
            <w:proofErr w:type="spellEnd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Традиции  и</w:t>
            </w:r>
            <w:proofErr w:type="gramEnd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 новаторство в преподавании русского языка</w:t>
            </w:r>
          </w:p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родного и как неродного» 72час</w:t>
            </w:r>
          </w:p>
          <w:p w:rsidR="00326BE7" w:rsidRPr="007A06E3" w:rsidRDefault="00326BE7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3.2019 – 21.03.2019  ГБОУ ДПО «ИР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етоди</w:t>
            </w:r>
            <w:r w:rsidR="00B92CA8">
              <w:rPr>
                <w:rFonts w:ascii="Times New Roman" w:hAnsi="Times New Roman" w:cs="Times New Roman"/>
                <w:sz w:val="24"/>
                <w:szCs w:val="24"/>
              </w:rPr>
              <w:t>ческое обеспечение развития читательской компетенции младшего школьника в соответствии с ФГОС»</w:t>
            </w:r>
            <w:r w:rsidR="001826DE">
              <w:rPr>
                <w:rFonts w:ascii="Times New Roman" w:hAnsi="Times New Roman" w:cs="Times New Roman"/>
                <w:sz w:val="24"/>
                <w:szCs w:val="24"/>
              </w:rPr>
              <w:t xml:space="preserve">  (72)</w:t>
            </w:r>
          </w:p>
        </w:tc>
      </w:tr>
      <w:tr w:rsidR="00867B03" w:rsidRPr="007A06E3" w:rsidTr="00CE07FC">
        <w:trPr>
          <w:jc w:val="center"/>
        </w:trPr>
        <w:tc>
          <w:tcPr>
            <w:tcW w:w="534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276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09.06.72</w:t>
            </w:r>
          </w:p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3685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Высшее, 1995</w:t>
            </w:r>
            <w:proofErr w:type="gram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Адыгейский</w:t>
            </w:r>
            <w:proofErr w:type="gramEnd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, учитель математики, информатики и вычислительной техники</w:t>
            </w:r>
          </w:p>
        </w:tc>
        <w:tc>
          <w:tcPr>
            <w:tcW w:w="1843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, информатика</w:t>
            </w:r>
          </w:p>
        </w:tc>
        <w:tc>
          <w:tcPr>
            <w:tcW w:w="1843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 занимаемой должностью</w:t>
            </w:r>
          </w:p>
        </w:tc>
        <w:tc>
          <w:tcPr>
            <w:tcW w:w="5103" w:type="dxa"/>
            <w:vAlign w:val="center"/>
          </w:tcPr>
          <w:p w:rsidR="00867B03" w:rsidRDefault="001826DE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4.2019 – 05.05.2019г АНО ДПО «Межрегиональный ИРО» «Методы преподавания информатики и инструменты оценки учебных достижений учащихся с учетом ФГОС ООО И ФГОС СОО» (108)</w:t>
            </w:r>
          </w:p>
          <w:p w:rsidR="001826DE" w:rsidRPr="007A06E3" w:rsidRDefault="001826DE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4.2019 по 04.05.2019г АНО ДПО «Межрегиональный ИРО» «Методы и</w:t>
            </w:r>
            <w:r w:rsidR="00CD75C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бучения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обучения в условиях реализации ФГОС ООО И СОО»</w:t>
            </w:r>
            <w:r w:rsidR="00CD75CC">
              <w:rPr>
                <w:rFonts w:ascii="Times New Roman" w:hAnsi="Times New Roman" w:cs="Times New Roman"/>
                <w:sz w:val="24"/>
                <w:szCs w:val="24"/>
              </w:rPr>
              <w:t xml:space="preserve"> (108)</w:t>
            </w:r>
          </w:p>
        </w:tc>
      </w:tr>
      <w:tr w:rsidR="00867B03" w:rsidRPr="007A06E3" w:rsidTr="00CE07FC">
        <w:trPr>
          <w:trHeight w:val="1543"/>
          <w:jc w:val="center"/>
        </w:trPr>
        <w:tc>
          <w:tcPr>
            <w:tcW w:w="534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67B03" w:rsidRPr="007A06E3" w:rsidRDefault="00E01887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1276" w:type="dxa"/>
            <w:vAlign w:val="center"/>
          </w:tcPr>
          <w:p w:rsidR="00867B03" w:rsidRDefault="00E01887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96</w:t>
            </w:r>
          </w:p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г ,</w:t>
            </w:r>
            <w:proofErr w:type="gramEnd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87">
              <w:rPr>
                <w:rFonts w:ascii="Times New Roman" w:hAnsi="Times New Roman" w:cs="Times New Roman"/>
                <w:sz w:val="24"/>
                <w:szCs w:val="24"/>
              </w:rPr>
              <w:t xml:space="preserve"> ФГАОУ высшего образования «Южный федеральный университет город Ростов-на-Дону</w:t>
            </w:r>
          </w:p>
        </w:tc>
        <w:tc>
          <w:tcPr>
            <w:tcW w:w="1843" w:type="dxa"/>
            <w:vAlign w:val="center"/>
          </w:tcPr>
          <w:p w:rsidR="00867B03" w:rsidRPr="007A06E3" w:rsidRDefault="00E67EFD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5103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B03" w:rsidRPr="007A06E3" w:rsidTr="00CE07FC">
        <w:trPr>
          <w:jc w:val="center"/>
        </w:trPr>
        <w:tc>
          <w:tcPr>
            <w:tcW w:w="534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Плетенская Алла  Петровна</w:t>
            </w:r>
          </w:p>
        </w:tc>
        <w:tc>
          <w:tcPr>
            <w:tcW w:w="1276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10.10.83</w:t>
            </w:r>
          </w:p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3685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Высшее  2012</w:t>
            </w:r>
            <w:proofErr w:type="gramEnd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 г, г.Майкоп ФГБОУ высшего профессионального образования «Адыгейский государственный университет»</w:t>
            </w:r>
          </w:p>
        </w:tc>
        <w:tc>
          <w:tcPr>
            <w:tcW w:w="1843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  <w:tc>
          <w:tcPr>
            <w:tcW w:w="1843" w:type="dxa"/>
            <w:vAlign w:val="center"/>
          </w:tcPr>
          <w:p w:rsidR="00867B03" w:rsidRPr="007A06E3" w:rsidRDefault="00023F91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 занимаемой должностью</w:t>
            </w:r>
          </w:p>
        </w:tc>
        <w:tc>
          <w:tcPr>
            <w:tcW w:w="5103" w:type="dxa"/>
            <w:vAlign w:val="center"/>
          </w:tcPr>
          <w:p w:rsidR="00867B03" w:rsidRPr="007A06E3" w:rsidRDefault="00CD75CC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3.2019 – 21.03.2019  ГБОУ ДПО «ИР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етодическое обеспечение развития читательской компетенции младшего школьника в соответствии с ФГОС»  (72)</w:t>
            </w:r>
          </w:p>
        </w:tc>
      </w:tr>
      <w:tr w:rsidR="00867B03" w:rsidRPr="007A06E3" w:rsidTr="00CE07FC">
        <w:trPr>
          <w:jc w:val="center"/>
        </w:trPr>
        <w:tc>
          <w:tcPr>
            <w:tcW w:w="534" w:type="dxa"/>
            <w:vAlign w:val="center"/>
          </w:tcPr>
          <w:p w:rsidR="00867B03" w:rsidRPr="007A06E3" w:rsidRDefault="007C79FE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Суховеркова</w:t>
            </w:r>
            <w:proofErr w:type="spellEnd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1276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01.03.70</w:t>
            </w:r>
          </w:p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  <w:tc>
          <w:tcPr>
            <w:tcW w:w="3685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Высшее, 1992г, Воронежский ордена «Знак Почета» государственный педагогический институт», учитель английского языка</w:t>
            </w:r>
          </w:p>
        </w:tc>
        <w:tc>
          <w:tcPr>
            <w:tcW w:w="1843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, приказ № 5449 от 26.12.2017г</w:t>
            </w:r>
          </w:p>
        </w:tc>
        <w:tc>
          <w:tcPr>
            <w:tcW w:w="5103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03.04. – </w:t>
            </w:r>
            <w:proofErr w:type="gram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20.04.2018,г</w:t>
            </w:r>
            <w:proofErr w:type="gramEnd"/>
          </w:p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ГБОУ «Институт развития образования» Краснодарского края «Обучение </w:t>
            </w:r>
            <w:proofErr w:type="spell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ному языку в соответствии с требованиями</w:t>
            </w:r>
          </w:p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  <w:proofErr w:type="gram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и  ФГОС</w:t>
            </w:r>
            <w:proofErr w:type="gramEnd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 ООО      108 часов</w:t>
            </w:r>
          </w:p>
        </w:tc>
      </w:tr>
      <w:tr w:rsidR="00867B03" w:rsidRPr="007A06E3" w:rsidTr="00CE07FC">
        <w:trPr>
          <w:jc w:val="center"/>
        </w:trPr>
        <w:tc>
          <w:tcPr>
            <w:tcW w:w="534" w:type="dxa"/>
            <w:vAlign w:val="center"/>
          </w:tcPr>
          <w:p w:rsidR="00867B03" w:rsidRPr="007A06E3" w:rsidRDefault="007C79FE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Шорникова</w:t>
            </w:r>
            <w:proofErr w:type="spellEnd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276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11.03.63</w:t>
            </w:r>
          </w:p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лет</w:t>
            </w:r>
          </w:p>
        </w:tc>
        <w:tc>
          <w:tcPr>
            <w:tcW w:w="3685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Высшее, 1988г, Адыгейский государственный педагогический институт, учитель биологии</w:t>
            </w:r>
          </w:p>
        </w:tc>
        <w:tc>
          <w:tcPr>
            <w:tcW w:w="1843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 классы,</w:t>
            </w:r>
          </w:p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vAlign w:val="center"/>
          </w:tcPr>
          <w:p w:rsidR="00867B03" w:rsidRPr="007A06E3" w:rsidRDefault="00023F91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 занимаемой должностью</w:t>
            </w:r>
          </w:p>
        </w:tc>
        <w:tc>
          <w:tcPr>
            <w:tcW w:w="5103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D75CC">
              <w:rPr>
                <w:rFonts w:ascii="Times New Roman" w:hAnsi="Times New Roman" w:cs="Times New Roman"/>
                <w:sz w:val="24"/>
                <w:szCs w:val="24"/>
              </w:rPr>
              <w:t>.10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29.10.2016 ГБОУИРО </w:t>
            </w:r>
            <w:proofErr w:type="spell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. «Традиции  и новаторство в преподавании русского языка как родного и как неродного» 72г</w:t>
            </w:r>
            <w:bookmarkStart w:id="0" w:name="_GoBack"/>
            <w:bookmarkEnd w:id="0"/>
          </w:p>
        </w:tc>
      </w:tr>
      <w:tr w:rsidR="00867B03" w:rsidRPr="007A06E3" w:rsidTr="00CE07FC">
        <w:trPr>
          <w:jc w:val="center"/>
        </w:trPr>
        <w:tc>
          <w:tcPr>
            <w:tcW w:w="534" w:type="dxa"/>
            <w:vAlign w:val="center"/>
          </w:tcPr>
          <w:p w:rsidR="00867B03" w:rsidRPr="007A06E3" w:rsidRDefault="007C79FE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Стамболиди</w:t>
            </w:r>
            <w:proofErr w:type="spellEnd"/>
            <w:r w:rsidRPr="007A06E3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276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06.02.71</w:t>
            </w:r>
          </w:p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лет</w:t>
            </w:r>
          </w:p>
        </w:tc>
        <w:tc>
          <w:tcPr>
            <w:tcW w:w="3685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3">
              <w:rPr>
                <w:rFonts w:ascii="Times New Roman" w:hAnsi="Times New Roman" w:cs="Times New Roman"/>
                <w:sz w:val="24"/>
                <w:szCs w:val="24"/>
              </w:rPr>
              <w:t>Высшее, 2003г ФГОУВПО «Астраханский государственный технический университет</w:t>
            </w:r>
          </w:p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ое учреждение «Образовательная организация дополнительного профессионального образования «Международная академия экспертиз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»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е профессиональной переподготовки  «Педагогическое  образование:  учитель географии в соответствии с ФГОС</w:t>
            </w:r>
          </w:p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е 642406260371</w:t>
            </w:r>
          </w:p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 – 30.05.2017г</w:t>
            </w:r>
          </w:p>
        </w:tc>
        <w:tc>
          <w:tcPr>
            <w:tcW w:w="1843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, география</w:t>
            </w:r>
          </w:p>
        </w:tc>
        <w:tc>
          <w:tcPr>
            <w:tcW w:w="1843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 занимаемой должностью</w:t>
            </w:r>
          </w:p>
        </w:tc>
        <w:tc>
          <w:tcPr>
            <w:tcW w:w="5103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B03" w:rsidRPr="007A06E3" w:rsidTr="00CE07FC">
        <w:trPr>
          <w:jc w:val="center"/>
        </w:trPr>
        <w:tc>
          <w:tcPr>
            <w:tcW w:w="534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276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54</w:t>
            </w:r>
          </w:p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года</w:t>
            </w:r>
          </w:p>
        </w:tc>
        <w:tc>
          <w:tcPr>
            <w:tcW w:w="3685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ашкирский государственный педагогический институт (учитель русского языка и литературы)</w:t>
            </w:r>
          </w:p>
        </w:tc>
        <w:tc>
          <w:tcPr>
            <w:tcW w:w="1843" w:type="dxa"/>
            <w:vAlign w:val="center"/>
          </w:tcPr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843" w:type="dxa"/>
            <w:vAlign w:val="center"/>
          </w:tcPr>
          <w:p w:rsidR="00E67EFD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 категория</w:t>
            </w:r>
            <w:proofErr w:type="gramEnd"/>
          </w:p>
          <w:p w:rsidR="00867B0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6592 от 05.11.2013г</w:t>
            </w:r>
          </w:p>
        </w:tc>
        <w:tc>
          <w:tcPr>
            <w:tcW w:w="5103" w:type="dxa"/>
            <w:vAlign w:val="center"/>
          </w:tcPr>
          <w:p w:rsidR="00867B03" w:rsidRPr="007A06E3" w:rsidRDefault="00867B0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7.07.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7.07.16г АНО «Санкт-Петербургский центр дополнительного профессионального образования» по теме «Современные образовательные технологии в практике преподавания русского языка и литературы в условиях введения и реализации ФГОС основного общего образования» (108 акад.час)</w:t>
            </w:r>
          </w:p>
        </w:tc>
      </w:tr>
      <w:tr w:rsidR="00E67EFD" w:rsidRPr="007A06E3" w:rsidTr="00CE07FC">
        <w:trPr>
          <w:jc w:val="center"/>
        </w:trPr>
        <w:tc>
          <w:tcPr>
            <w:tcW w:w="534" w:type="dxa"/>
            <w:vAlign w:val="center"/>
          </w:tcPr>
          <w:p w:rsidR="00E67EFD" w:rsidRDefault="00E67EFD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67EFD" w:rsidRDefault="00E67EFD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Елена Анатольевна</w:t>
            </w:r>
          </w:p>
        </w:tc>
        <w:tc>
          <w:tcPr>
            <w:tcW w:w="1276" w:type="dxa"/>
            <w:vAlign w:val="center"/>
          </w:tcPr>
          <w:p w:rsidR="00E67EFD" w:rsidRDefault="00E67EFD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69</w:t>
            </w:r>
          </w:p>
        </w:tc>
        <w:tc>
          <w:tcPr>
            <w:tcW w:w="3685" w:type="dxa"/>
            <w:vAlign w:val="center"/>
          </w:tcPr>
          <w:p w:rsidR="00E67EFD" w:rsidRDefault="00E67EFD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м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 им.</w:t>
            </w:r>
            <w:r w:rsidR="007C79F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="007C79FE">
              <w:rPr>
                <w:rFonts w:ascii="Times New Roman" w:hAnsi="Times New Roman" w:cs="Times New Roman"/>
                <w:sz w:val="24"/>
                <w:szCs w:val="24"/>
              </w:rPr>
              <w:t>Ауэзова</w:t>
            </w:r>
            <w:proofErr w:type="spellEnd"/>
          </w:p>
        </w:tc>
        <w:tc>
          <w:tcPr>
            <w:tcW w:w="1843" w:type="dxa"/>
            <w:vAlign w:val="center"/>
          </w:tcPr>
          <w:p w:rsidR="00E67EFD" w:rsidRDefault="007C79FE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, физика</w:t>
            </w:r>
          </w:p>
        </w:tc>
        <w:tc>
          <w:tcPr>
            <w:tcW w:w="1843" w:type="dxa"/>
            <w:vAlign w:val="center"/>
          </w:tcPr>
          <w:p w:rsidR="00E67EFD" w:rsidRDefault="007C79FE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 занимаемой должностью</w:t>
            </w:r>
          </w:p>
        </w:tc>
        <w:tc>
          <w:tcPr>
            <w:tcW w:w="5103" w:type="dxa"/>
            <w:vAlign w:val="center"/>
          </w:tcPr>
          <w:p w:rsidR="00EC26F3" w:rsidRDefault="00EC26F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9.10.2018-16.11.2018 ГБОУ ДПО «Институт развития образования» Краснодарского края по теме «Методологические особенности преподавания химии в условиях реализации</w:t>
            </w:r>
          </w:p>
          <w:p w:rsidR="00E67EFD" w:rsidRDefault="00EC26F3" w:rsidP="00C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ОО» 108 ч.</w:t>
            </w:r>
          </w:p>
        </w:tc>
      </w:tr>
    </w:tbl>
    <w:p w:rsidR="005A5C75" w:rsidRPr="007A06E3" w:rsidRDefault="005A5C75" w:rsidP="005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5C75" w:rsidRPr="007A06E3" w:rsidSect="00CE07FC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7A32"/>
    <w:rsid w:val="00023F91"/>
    <w:rsid w:val="000939F0"/>
    <w:rsid w:val="001247EF"/>
    <w:rsid w:val="001826DE"/>
    <w:rsid w:val="001848D5"/>
    <w:rsid w:val="001A3372"/>
    <w:rsid w:val="001C5BFD"/>
    <w:rsid w:val="001E3AD9"/>
    <w:rsid w:val="002103F2"/>
    <w:rsid w:val="00225B70"/>
    <w:rsid w:val="0024578D"/>
    <w:rsid w:val="00265507"/>
    <w:rsid w:val="002A174A"/>
    <w:rsid w:val="002B362E"/>
    <w:rsid w:val="002E524E"/>
    <w:rsid w:val="00326BE7"/>
    <w:rsid w:val="003272FB"/>
    <w:rsid w:val="003335F1"/>
    <w:rsid w:val="003342DB"/>
    <w:rsid w:val="003751C0"/>
    <w:rsid w:val="003A4DF5"/>
    <w:rsid w:val="003B110E"/>
    <w:rsid w:val="004000B9"/>
    <w:rsid w:val="00430357"/>
    <w:rsid w:val="00533E91"/>
    <w:rsid w:val="00554DFF"/>
    <w:rsid w:val="005A5C75"/>
    <w:rsid w:val="005D3AB2"/>
    <w:rsid w:val="005F6605"/>
    <w:rsid w:val="006422D5"/>
    <w:rsid w:val="00644120"/>
    <w:rsid w:val="0065613F"/>
    <w:rsid w:val="0066442D"/>
    <w:rsid w:val="0069478F"/>
    <w:rsid w:val="007061C9"/>
    <w:rsid w:val="00787270"/>
    <w:rsid w:val="00787744"/>
    <w:rsid w:val="00797A32"/>
    <w:rsid w:val="007A06E3"/>
    <w:rsid w:val="007B029B"/>
    <w:rsid w:val="007C14B4"/>
    <w:rsid w:val="007C79FE"/>
    <w:rsid w:val="007D5263"/>
    <w:rsid w:val="00863450"/>
    <w:rsid w:val="00867B03"/>
    <w:rsid w:val="00884878"/>
    <w:rsid w:val="0089210D"/>
    <w:rsid w:val="008D4B7A"/>
    <w:rsid w:val="008E201C"/>
    <w:rsid w:val="009805B7"/>
    <w:rsid w:val="009F5F4C"/>
    <w:rsid w:val="00A41029"/>
    <w:rsid w:val="00AE6EEE"/>
    <w:rsid w:val="00B03CFC"/>
    <w:rsid w:val="00B1405B"/>
    <w:rsid w:val="00B92CA8"/>
    <w:rsid w:val="00BD157D"/>
    <w:rsid w:val="00BD1CCF"/>
    <w:rsid w:val="00C00559"/>
    <w:rsid w:val="00C17B5B"/>
    <w:rsid w:val="00C45351"/>
    <w:rsid w:val="00C71E23"/>
    <w:rsid w:val="00CB7B3C"/>
    <w:rsid w:val="00CD75CC"/>
    <w:rsid w:val="00CE07FC"/>
    <w:rsid w:val="00D2054E"/>
    <w:rsid w:val="00D73F2C"/>
    <w:rsid w:val="00D77428"/>
    <w:rsid w:val="00DB511F"/>
    <w:rsid w:val="00E01887"/>
    <w:rsid w:val="00E270C9"/>
    <w:rsid w:val="00E52A26"/>
    <w:rsid w:val="00E67EFD"/>
    <w:rsid w:val="00E97DAC"/>
    <w:rsid w:val="00EA0F21"/>
    <w:rsid w:val="00EC26F3"/>
    <w:rsid w:val="00ED24A3"/>
    <w:rsid w:val="00F53444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5E4CC-4E94-4B72-9C94-E4494134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6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EAE9-29EE-4ED6-8F0E-183DE643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7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енская Алла Петривна</dc:creator>
  <cp:keywords/>
  <dc:description/>
  <cp:lastModifiedBy>admin</cp:lastModifiedBy>
  <cp:revision>4</cp:revision>
  <cp:lastPrinted>2018-05-02T10:02:00Z</cp:lastPrinted>
  <dcterms:created xsi:type="dcterms:W3CDTF">2019-06-27T10:16:00Z</dcterms:created>
  <dcterms:modified xsi:type="dcterms:W3CDTF">2019-07-03T08:20:00Z</dcterms:modified>
</cp:coreProperties>
</file>